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0E" w:rsidRPr="00D908D5" w:rsidRDefault="000B770E" w:rsidP="000B770E">
      <w:pPr>
        <w:tabs>
          <w:tab w:val="left" w:pos="1500"/>
        </w:tabs>
        <w:rPr>
          <w:rFonts w:cstheme="minorHAnsi"/>
        </w:rPr>
      </w:pPr>
      <w:r w:rsidRPr="00D908D5">
        <w:rPr>
          <w:rFonts w:cstheme="minorHAnsi"/>
          <w:sz w:val="20"/>
          <w:szCs w:val="20"/>
        </w:rPr>
        <w:tab/>
      </w:r>
    </w:p>
    <w:p w:rsidR="000B770E" w:rsidRDefault="000B770E" w:rsidP="000B770E">
      <w:pPr>
        <w:tabs>
          <w:tab w:val="left" w:pos="1500"/>
        </w:tabs>
        <w:jc w:val="center"/>
        <w:rPr>
          <w:rFonts w:cstheme="minorHAnsi"/>
          <w:b/>
        </w:rPr>
      </w:pPr>
      <w:r w:rsidRPr="00D908D5">
        <w:rPr>
          <w:rFonts w:cstheme="minorHAnsi"/>
          <w:b/>
        </w:rPr>
        <w:t>Formularz cenowy - część 1</w:t>
      </w:r>
    </w:p>
    <w:p w:rsidR="00D908D5" w:rsidRDefault="00D908D5" w:rsidP="00D908D5">
      <w:pPr>
        <w:pStyle w:val="Akapitzlist"/>
        <w:numPr>
          <w:ilvl w:val="0"/>
          <w:numId w:val="1"/>
        </w:numPr>
        <w:tabs>
          <w:tab w:val="left" w:pos="1500"/>
        </w:tabs>
        <w:rPr>
          <w:rFonts w:cstheme="minorHAnsi"/>
          <w:b/>
        </w:rPr>
      </w:pPr>
      <w:r>
        <w:rPr>
          <w:rFonts w:cstheme="minorHAnsi"/>
          <w:b/>
        </w:rPr>
        <w:t>Dyplomy:</w:t>
      </w:r>
    </w:p>
    <w:p w:rsidR="00D908D5" w:rsidRPr="00D908D5" w:rsidRDefault="00D908D5" w:rsidP="00D908D5">
      <w:pPr>
        <w:pStyle w:val="Akapitzlist"/>
        <w:tabs>
          <w:tab w:val="left" w:pos="1500"/>
        </w:tabs>
        <w:rPr>
          <w:rFonts w:cstheme="minorHAnsi"/>
          <w:b/>
        </w:rPr>
      </w:pPr>
    </w:p>
    <w:p w:rsidR="000B770E" w:rsidRPr="00D908D5" w:rsidRDefault="000B770E" w:rsidP="000B770E">
      <w:pPr>
        <w:tabs>
          <w:tab w:val="left" w:pos="1500"/>
        </w:tabs>
        <w:rPr>
          <w:rFonts w:cstheme="minorHAnsi"/>
          <w:sz w:val="20"/>
          <w:szCs w:val="20"/>
        </w:rPr>
      </w:pPr>
    </w:p>
    <w:p w:rsidR="000B770E" w:rsidRPr="00D908D5" w:rsidRDefault="000B770E" w:rsidP="000B770E">
      <w:pPr>
        <w:tabs>
          <w:tab w:val="left" w:pos="150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page" w:horzAnchor="margin" w:tblpY="2731"/>
        <w:tblW w:w="9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671"/>
        <w:gridCol w:w="1276"/>
        <w:gridCol w:w="1417"/>
        <w:gridCol w:w="1134"/>
        <w:gridCol w:w="1560"/>
      </w:tblGrid>
      <w:tr w:rsidR="000B770E" w:rsidRPr="000B770E" w:rsidTr="000B770E">
        <w:trPr>
          <w:trHeight w:val="4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0B770E" w:rsidRPr="000B770E" w:rsidRDefault="000B770E" w:rsidP="000B7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770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3x4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wka</w:t>
            </w:r>
          </w:p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0B770E" w:rsidRPr="000B770E" w:rsidRDefault="000B770E" w:rsidP="005B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5+</w:t>
            </w:r>
            <w:r w:rsidR="005B7A1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podatku VAT</w:t>
            </w: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0B770E" w:rsidRPr="000B770E" w:rsidTr="000B770E">
        <w:trPr>
          <w:trHeight w:val="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B770E" w:rsidRPr="000B770E" w:rsidTr="000B770E">
        <w:trPr>
          <w:trHeight w:val="3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rwszego stop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7235C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rwsz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B770E"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>– odpi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7235C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rwsz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B770E"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egz. do ak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5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7235C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rwsz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B770E"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>. – odpis w języku angielski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0E" w:rsidRPr="000B770E" w:rsidRDefault="000B770E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z wyróżnienie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rwszego stopni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0E" w:rsidRPr="000B770E" w:rsidRDefault="0007235C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z wyróżnienie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rwsz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B770E"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>– odpis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0E" w:rsidRPr="000B770E" w:rsidRDefault="0007235C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z wyróżnienie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rwsz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B770E"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>- egz. do ak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0E" w:rsidRPr="000B770E" w:rsidRDefault="000B770E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ugiego stopni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5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7235C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ugi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B770E"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>- odpi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7235C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ugi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B770E"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>- egz. do ak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7235C" w:rsidP="000723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ugiego stop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</w:t>
            </w:r>
            <w:r w:rsidR="000B770E"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pis w języku angielski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70E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z wyróżnienie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ugi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0E" w:rsidRPr="000B770E" w:rsidRDefault="000B770E" w:rsidP="000B7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0B770E" w:rsidRDefault="000B770E" w:rsidP="000B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235C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C" w:rsidRPr="000B770E" w:rsidRDefault="0007235C" w:rsidP="000723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z wyróżnienie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ugi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odpi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C" w:rsidRPr="000B770E" w:rsidRDefault="0007235C" w:rsidP="000723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235C" w:rsidRPr="000B770E" w:rsidTr="000B770E">
        <w:trPr>
          <w:trHeight w:val="4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C" w:rsidRPr="000B770E" w:rsidRDefault="0007235C" w:rsidP="000723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plom z wyróżnieniem ukończenia studiów </w:t>
            </w:r>
            <w:r w:rsidRPr="000B770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ugiego stopnia</w:t>
            </w: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egz. do ak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C" w:rsidRPr="000B770E" w:rsidRDefault="0007235C" w:rsidP="000723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235C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C" w:rsidRPr="000B770E" w:rsidRDefault="0007235C" w:rsidP="000723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>Świadectwo ukończenia studiów podyplomowyc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C" w:rsidRPr="000B770E" w:rsidRDefault="0007235C" w:rsidP="000723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235C" w:rsidRPr="000B770E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C" w:rsidRPr="000B770E" w:rsidRDefault="0007235C" w:rsidP="000723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sz w:val="20"/>
                <w:szCs w:val="20"/>
                <w:lang w:eastAsia="pl-PL"/>
              </w:rPr>
              <w:t>Świadectwo ukończenia studiów podyplomowych - egz. do ak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C" w:rsidRPr="000B770E" w:rsidRDefault="0007235C" w:rsidP="000723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B770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235C" w:rsidRPr="000B770E" w:rsidTr="000B770E">
        <w:trPr>
          <w:trHeight w:val="389"/>
        </w:trPr>
        <w:tc>
          <w:tcPr>
            <w:tcW w:w="5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235C" w:rsidRPr="000B770E" w:rsidRDefault="0007235C" w:rsidP="00C26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B770E">
              <w:rPr>
                <w:rFonts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C" w:rsidRPr="000B770E" w:rsidRDefault="0007235C" w:rsidP="000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B770E" w:rsidRPr="00D908D5" w:rsidRDefault="000B770E" w:rsidP="000B770E">
      <w:pPr>
        <w:tabs>
          <w:tab w:val="left" w:pos="1500"/>
        </w:tabs>
        <w:rPr>
          <w:rFonts w:cstheme="minorHAnsi"/>
          <w:sz w:val="20"/>
          <w:szCs w:val="20"/>
        </w:rPr>
      </w:pPr>
      <w:r w:rsidRPr="00D908D5">
        <w:rPr>
          <w:rFonts w:cstheme="minorHAnsi"/>
          <w:sz w:val="20"/>
          <w:szCs w:val="20"/>
        </w:rPr>
        <w:br w:type="page"/>
      </w:r>
    </w:p>
    <w:p w:rsidR="000B770E" w:rsidRPr="00D908D5" w:rsidRDefault="000B770E" w:rsidP="000B770E">
      <w:pPr>
        <w:tabs>
          <w:tab w:val="left" w:pos="1500"/>
        </w:tabs>
        <w:rPr>
          <w:rFonts w:cstheme="minorHAnsi"/>
          <w:sz w:val="20"/>
          <w:szCs w:val="20"/>
        </w:rPr>
      </w:pPr>
    </w:p>
    <w:p w:rsidR="000B770E" w:rsidRDefault="000B770E" w:rsidP="00D908D5">
      <w:pPr>
        <w:tabs>
          <w:tab w:val="left" w:pos="1500"/>
        </w:tabs>
        <w:jc w:val="center"/>
        <w:rPr>
          <w:rFonts w:cstheme="minorHAnsi"/>
          <w:b/>
        </w:rPr>
      </w:pPr>
      <w:r w:rsidRPr="00D908D5">
        <w:rPr>
          <w:rFonts w:cstheme="minorHAnsi"/>
          <w:b/>
        </w:rPr>
        <w:t xml:space="preserve">Formularz cenowy – część </w:t>
      </w:r>
      <w:r w:rsidR="00D908D5">
        <w:rPr>
          <w:rFonts w:cstheme="minorHAnsi"/>
          <w:b/>
        </w:rPr>
        <w:t>2</w:t>
      </w:r>
    </w:p>
    <w:p w:rsidR="00D908D5" w:rsidRPr="00D908D5" w:rsidRDefault="00D908D5" w:rsidP="00D908D5">
      <w:pPr>
        <w:pStyle w:val="Akapitzlist"/>
        <w:numPr>
          <w:ilvl w:val="0"/>
          <w:numId w:val="1"/>
        </w:numPr>
        <w:tabs>
          <w:tab w:val="left" w:pos="1500"/>
        </w:tabs>
        <w:rPr>
          <w:rFonts w:cstheme="minorHAnsi"/>
          <w:b/>
        </w:rPr>
      </w:pPr>
      <w:r>
        <w:rPr>
          <w:rFonts w:cstheme="minorHAnsi"/>
          <w:b/>
        </w:rPr>
        <w:t>Dyplomy</w:t>
      </w:r>
      <w:r w:rsidR="006B6AE2">
        <w:rPr>
          <w:rFonts w:cstheme="minorHAnsi"/>
          <w:b/>
        </w:rPr>
        <w:t xml:space="preserve"> i inne druki </w:t>
      </w:r>
      <w:r>
        <w:rPr>
          <w:rFonts w:cstheme="minorHAnsi"/>
          <w:b/>
        </w:rPr>
        <w:t>:</w:t>
      </w:r>
    </w:p>
    <w:tbl>
      <w:tblPr>
        <w:tblpPr w:leftFromText="141" w:rightFromText="141" w:vertAnchor="page" w:horzAnchor="margin" w:tblpY="3271"/>
        <w:tblW w:w="9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671"/>
        <w:gridCol w:w="1276"/>
        <w:gridCol w:w="1417"/>
        <w:gridCol w:w="1134"/>
        <w:gridCol w:w="1560"/>
      </w:tblGrid>
      <w:tr w:rsidR="000B770E" w:rsidRPr="00D908D5" w:rsidTr="00073E0A">
        <w:trPr>
          <w:trHeight w:val="5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8D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Wartość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Wartość netto</w:t>
            </w:r>
          </w:p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[3x4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Stawka</w:t>
            </w:r>
          </w:p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  <w:p w:rsidR="000B770E" w:rsidRPr="00D908D5" w:rsidRDefault="000B770E" w:rsidP="005B7A11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[5+</w:t>
            </w:r>
            <w:r w:rsidR="005B7A11">
              <w:rPr>
                <w:rFonts w:cstheme="minorHAnsi"/>
                <w:b/>
                <w:bCs/>
                <w:sz w:val="20"/>
                <w:szCs w:val="20"/>
              </w:rPr>
              <w:t>wartość podatku VAT</w:t>
            </w:r>
            <w:bookmarkStart w:id="0" w:name="_GoBack"/>
            <w:bookmarkEnd w:id="0"/>
            <w:r w:rsidRPr="00D908D5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0B770E" w:rsidRPr="00D908D5" w:rsidTr="000B770E">
        <w:trPr>
          <w:trHeight w:val="2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70E" w:rsidRPr="00D908D5" w:rsidRDefault="000B770E" w:rsidP="000B770E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0B770E" w:rsidRPr="00D908D5" w:rsidTr="000B770E">
        <w:trPr>
          <w:trHeight w:val="3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Indeks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70E" w:rsidRPr="00D908D5" w:rsidTr="000B770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Indeks doktorant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70E" w:rsidRPr="00D908D5" w:rsidTr="000B770E">
        <w:trPr>
          <w:trHeight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Legitymacja instruktora sportu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70E" w:rsidRPr="00D908D5" w:rsidTr="000B770E">
        <w:trPr>
          <w:trHeight w:val="5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70E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3605F6" w:rsidP="000B770E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</w:t>
            </w:r>
            <w:r w:rsidR="000B770E" w:rsidRPr="00D908D5">
              <w:rPr>
                <w:rFonts w:cstheme="minorHAnsi"/>
                <w:sz w:val="20"/>
                <w:szCs w:val="20"/>
              </w:rPr>
              <w:t xml:space="preserve"> – odpis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70E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</w:t>
            </w:r>
            <w:r w:rsidR="000B770E" w:rsidRPr="00D908D5">
              <w:rPr>
                <w:rFonts w:cstheme="minorHAnsi"/>
                <w:sz w:val="20"/>
                <w:szCs w:val="20"/>
              </w:rPr>
              <w:t>- egz. do ak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70E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3605F6" w:rsidP="000B770E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</w:t>
            </w:r>
            <w:r w:rsidR="000B770E" w:rsidRPr="00D908D5">
              <w:rPr>
                <w:rFonts w:cstheme="minorHAnsi"/>
                <w:sz w:val="20"/>
                <w:szCs w:val="20"/>
              </w:rPr>
              <w:t>– odpis w języku angielskim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70E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3605F6" w:rsidP="000B770E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</w:t>
            </w:r>
            <w:r w:rsidR="000B770E" w:rsidRPr="00D908D5">
              <w:rPr>
                <w:rFonts w:cstheme="minorHAnsi"/>
                <w:sz w:val="20"/>
                <w:szCs w:val="20"/>
              </w:rPr>
              <w:t>– odpis w języku niemieckim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770E" w:rsidRPr="00D908D5" w:rsidTr="00D908D5">
        <w:trPr>
          <w:trHeight w:val="6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D908D5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0E" w:rsidRPr="00D908D5" w:rsidRDefault="000B770E" w:rsidP="000B770E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605F6">
              <w:rPr>
                <w:rFonts w:cstheme="minorHAnsi"/>
                <w:bCs/>
                <w:sz w:val="20"/>
                <w:szCs w:val="20"/>
              </w:rPr>
              <w:t>– egz. do ak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3605F6">
        <w:trPr>
          <w:trHeight w:val="6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3605F6">
              <w:rPr>
                <w:rFonts w:cstheme="minorHAnsi"/>
                <w:bCs/>
                <w:sz w:val="20"/>
                <w:szCs w:val="20"/>
              </w:rPr>
              <w:t>odpis w języku angielskim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pierwszego stop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3605F6">
              <w:rPr>
                <w:rFonts w:cstheme="minorHAnsi"/>
                <w:bCs/>
                <w:sz w:val="20"/>
                <w:szCs w:val="20"/>
              </w:rPr>
              <w:t>odpis w języku niemieckim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D908D5">
        <w:trPr>
          <w:trHeight w:val="5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- odpis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. - egz. do ak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08D5">
              <w:rPr>
                <w:rFonts w:cstheme="minorHAnsi"/>
                <w:sz w:val="20"/>
                <w:szCs w:val="20"/>
              </w:rPr>
              <w:t>– odpis w języku angielskim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 – odpis w języku niemieckim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D908D5">
        <w:trPr>
          <w:trHeight w:val="5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- odpis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08D5">
              <w:rPr>
                <w:rFonts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- egz. do ak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8D5"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– odpis w języku angielskim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8D5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 xml:space="preserve">Dyplom z wyróżnieniem ukończenia studiów </w:t>
            </w:r>
            <w:r w:rsidRPr="00D908D5">
              <w:rPr>
                <w:rFonts w:cstheme="minorHAnsi"/>
                <w:b/>
                <w:bCs/>
                <w:sz w:val="20"/>
                <w:szCs w:val="20"/>
              </w:rPr>
              <w:t>drugiego stopnia</w:t>
            </w:r>
            <w:r w:rsidRPr="00D908D5">
              <w:rPr>
                <w:rFonts w:cstheme="minorHAnsi"/>
                <w:sz w:val="20"/>
                <w:szCs w:val="20"/>
              </w:rPr>
              <w:t xml:space="preserve"> – odpis w języku niemieckim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8D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45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Świadectwo ukończenia studiów podyplomowych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8D5">
              <w:rPr>
                <w:rFonts w:cstheme="minorHAnsi"/>
                <w:b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 w:rsidRPr="00D908D5">
              <w:rPr>
                <w:rFonts w:cstheme="minorHAnsi"/>
                <w:sz w:val="20"/>
                <w:szCs w:val="20"/>
              </w:rPr>
              <w:t>Świadectwo ukończenia studiów podyplomowych - egz. do ak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08D5">
              <w:rPr>
                <w:rFonts w:cstheme="minorHAnsi"/>
                <w:b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zka na dyplom i suplemen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lemen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0BB2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B2" w:rsidRDefault="001C0BB2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B2" w:rsidRDefault="001C0BB2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zka do ak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B2" w:rsidRDefault="001C0BB2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B2" w:rsidRPr="00D908D5" w:rsidRDefault="001C0BB2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B2" w:rsidRPr="00D908D5" w:rsidRDefault="001C0BB2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B2" w:rsidRPr="00D908D5" w:rsidRDefault="001C0BB2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B2" w:rsidRPr="00D908D5" w:rsidRDefault="001C0BB2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605F6" w:rsidRPr="00D908D5" w:rsidTr="000B770E">
        <w:trPr>
          <w:trHeight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1C0BB2" w:rsidP="003605F6">
            <w:pPr>
              <w:tabs>
                <w:tab w:val="left" w:pos="15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ęga dyplomów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605F6" w:rsidRPr="00D908D5" w:rsidTr="006B6AE2">
        <w:trPr>
          <w:trHeight w:val="389"/>
        </w:trPr>
        <w:tc>
          <w:tcPr>
            <w:tcW w:w="5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605F6" w:rsidRPr="006B6AE2" w:rsidRDefault="003605F6" w:rsidP="003605F6">
            <w:pPr>
              <w:tabs>
                <w:tab w:val="left" w:pos="1500"/>
              </w:tabs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B6AE2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6" w:rsidRPr="00D908D5" w:rsidRDefault="003605F6" w:rsidP="003605F6">
            <w:pPr>
              <w:tabs>
                <w:tab w:val="left" w:pos="150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0B770E" w:rsidRPr="00194DA6" w:rsidRDefault="000B770E" w:rsidP="00194DA6">
      <w:pPr>
        <w:tabs>
          <w:tab w:val="left" w:pos="1500"/>
        </w:tabs>
        <w:rPr>
          <w:rFonts w:cstheme="minorHAnsi"/>
          <w:b/>
        </w:rPr>
      </w:pPr>
    </w:p>
    <w:p w:rsidR="00073E0A" w:rsidRPr="00D908D5" w:rsidRDefault="00073E0A" w:rsidP="00073E0A">
      <w:pPr>
        <w:pStyle w:val="Akapitzlist"/>
        <w:tabs>
          <w:tab w:val="left" w:pos="1500"/>
        </w:tabs>
        <w:rPr>
          <w:rFonts w:cstheme="minorHAnsi"/>
          <w:b/>
        </w:rPr>
      </w:pPr>
    </w:p>
    <w:p w:rsidR="00073E0A" w:rsidRDefault="00073E0A" w:rsidP="00073E0A">
      <w:pPr>
        <w:pStyle w:val="Tekstpodstawowy"/>
        <w:rPr>
          <w:rFonts w:ascii="Tahoma" w:hAnsi="Tahoma" w:cs="Tahoma"/>
          <w:sz w:val="20"/>
        </w:rPr>
      </w:pPr>
    </w:p>
    <w:p w:rsidR="00073E0A" w:rsidRPr="003605F6" w:rsidRDefault="00073E0A" w:rsidP="00073E0A">
      <w:pPr>
        <w:pStyle w:val="Tekstpodstawowy"/>
        <w:ind w:left="3540" w:firstLine="708"/>
        <w:rPr>
          <w:rFonts w:ascii="Tahoma" w:hAnsi="Tahoma" w:cs="Tahoma"/>
          <w:sz w:val="16"/>
          <w:szCs w:val="16"/>
        </w:rPr>
      </w:pPr>
      <w:r w:rsidRPr="003605F6">
        <w:rPr>
          <w:rFonts w:ascii="Tahoma" w:hAnsi="Tahoma" w:cs="Tahoma"/>
          <w:sz w:val="16"/>
          <w:szCs w:val="16"/>
        </w:rPr>
        <w:t>…………………………………………….</w:t>
      </w:r>
    </w:p>
    <w:p w:rsidR="00073E0A" w:rsidRPr="003605F6" w:rsidRDefault="00073E0A" w:rsidP="00073E0A">
      <w:pPr>
        <w:pStyle w:val="Tekstpodstawowy"/>
        <w:ind w:left="3540" w:firstLine="708"/>
        <w:rPr>
          <w:rFonts w:ascii="Calibri" w:hAnsi="Calibri" w:cs="Tahoma"/>
          <w:sz w:val="16"/>
          <w:szCs w:val="16"/>
        </w:rPr>
      </w:pPr>
      <w:r w:rsidRPr="003605F6">
        <w:rPr>
          <w:rFonts w:ascii="Calibri" w:hAnsi="Calibri" w:cs="Tahoma"/>
          <w:sz w:val="16"/>
          <w:szCs w:val="16"/>
        </w:rPr>
        <w:t xml:space="preserve">                   podpis (imię i nazwisko) </w:t>
      </w:r>
    </w:p>
    <w:p w:rsidR="00073E0A" w:rsidRPr="003605F6" w:rsidRDefault="00073E0A" w:rsidP="00073E0A">
      <w:pPr>
        <w:pStyle w:val="Tekstpodstawowy"/>
        <w:ind w:left="4248"/>
        <w:rPr>
          <w:rFonts w:ascii="Calibri" w:hAnsi="Calibri" w:cs="Tahoma"/>
          <w:sz w:val="16"/>
          <w:szCs w:val="16"/>
        </w:rPr>
      </w:pPr>
      <w:r w:rsidRPr="003605F6">
        <w:rPr>
          <w:rFonts w:ascii="Calibri" w:hAnsi="Calibri" w:cs="Tahoma"/>
          <w:sz w:val="16"/>
          <w:szCs w:val="16"/>
        </w:rPr>
        <w:t xml:space="preserve">             osoby(osób) uprawnionej(</w:t>
      </w:r>
      <w:proofErr w:type="spellStart"/>
      <w:r w:rsidRPr="003605F6">
        <w:rPr>
          <w:rFonts w:ascii="Calibri" w:hAnsi="Calibri" w:cs="Tahoma"/>
          <w:sz w:val="16"/>
          <w:szCs w:val="16"/>
        </w:rPr>
        <w:t>ych</w:t>
      </w:r>
      <w:proofErr w:type="spellEnd"/>
      <w:r w:rsidRPr="003605F6">
        <w:rPr>
          <w:rFonts w:ascii="Calibri" w:hAnsi="Calibri" w:cs="Tahoma"/>
          <w:sz w:val="16"/>
          <w:szCs w:val="16"/>
        </w:rPr>
        <w:t>)</w:t>
      </w:r>
    </w:p>
    <w:p w:rsidR="00073E0A" w:rsidRPr="003605F6" w:rsidRDefault="00073E0A" w:rsidP="00073E0A">
      <w:pPr>
        <w:pStyle w:val="Tekstprzypisudolnego"/>
        <w:widowControl w:val="0"/>
        <w:tabs>
          <w:tab w:val="left" w:pos="5812"/>
        </w:tabs>
        <w:jc w:val="both"/>
        <w:rPr>
          <w:sz w:val="16"/>
          <w:szCs w:val="16"/>
        </w:rPr>
      </w:pPr>
      <w:r w:rsidRPr="003605F6"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   </w:t>
      </w:r>
      <w:r w:rsidR="003605F6">
        <w:rPr>
          <w:rFonts w:ascii="Calibri" w:hAnsi="Calibri" w:cs="Tahoma"/>
          <w:sz w:val="16"/>
          <w:szCs w:val="16"/>
        </w:rPr>
        <w:t xml:space="preserve">         </w:t>
      </w:r>
      <w:r w:rsidRPr="003605F6">
        <w:rPr>
          <w:rFonts w:ascii="Calibri" w:hAnsi="Calibri" w:cs="Tahoma"/>
          <w:sz w:val="16"/>
          <w:szCs w:val="16"/>
        </w:rPr>
        <w:t>do reprezentowania Wykonawcy</w:t>
      </w:r>
    </w:p>
    <w:p w:rsidR="000B770E" w:rsidRPr="00D908D5" w:rsidRDefault="000B770E" w:rsidP="000B770E">
      <w:pPr>
        <w:tabs>
          <w:tab w:val="left" w:pos="1500"/>
        </w:tabs>
        <w:rPr>
          <w:rFonts w:cstheme="minorHAnsi"/>
          <w:sz w:val="20"/>
          <w:szCs w:val="20"/>
        </w:rPr>
      </w:pPr>
    </w:p>
    <w:sectPr w:rsidR="000B770E" w:rsidRPr="00D90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D5" w:rsidRDefault="003676D5" w:rsidP="000B770E">
      <w:pPr>
        <w:spacing w:after="0" w:line="240" w:lineRule="auto"/>
      </w:pPr>
      <w:r>
        <w:separator/>
      </w:r>
    </w:p>
  </w:endnote>
  <w:endnote w:type="continuationSeparator" w:id="0">
    <w:p w:rsidR="003676D5" w:rsidRDefault="003676D5" w:rsidP="000B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2251"/>
      <w:docPartObj>
        <w:docPartGallery w:val="Page Numbers (Bottom of Page)"/>
        <w:docPartUnique/>
      </w:docPartObj>
    </w:sdtPr>
    <w:sdtEndPr/>
    <w:sdtContent>
      <w:p w:rsidR="00073E0A" w:rsidRDefault="00073E0A" w:rsidP="00073E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11">
          <w:rPr>
            <w:noProof/>
          </w:rPr>
          <w:t>2</w:t>
        </w:r>
        <w:r>
          <w:fldChar w:fldCharType="end"/>
        </w:r>
        <w:r>
          <w:t xml:space="preserve"> z 3</w:t>
        </w:r>
      </w:p>
    </w:sdtContent>
  </w:sdt>
  <w:p w:rsidR="00073E0A" w:rsidRDefault="00073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D5" w:rsidRDefault="003676D5" w:rsidP="000B770E">
      <w:pPr>
        <w:spacing w:after="0" w:line="240" w:lineRule="auto"/>
      </w:pPr>
      <w:r>
        <w:separator/>
      </w:r>
    </w:p>
  </w:footnote>
  <w:footnote w:type="continuationSeparator" w:id="0">
    <w:p w:rsidR="003676D5" w:rsidRDefault="003676D5" w:rsidP="000B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0E" w:rsidRDefault="000B770E">
    <w:pPr>
      <w:pStyle w:val="Nagwek"/>
      <w:pBdr>
        <w:bottom w:val="single" w:sz="6" w:space="1" w:color="auto"/>
      </w:pBdr>
    </w:pPr>
    <w:r>
      <w:t>Postępowanie ZP-371/15/18</w:t>
    </w:r>
  </w:p>
  <w:p w:rsidR="000B770E" w:rsidRDefault="000B770E" w:rsidP="000B770E">
    <w:pPr>
      <w:pStyle w:val="Nagwek"/>
      <w:jc w:val="right"/>
    </w:pPr>
    <w:r>
      <w:t xml:space="preserve"> Załącznik nr </w:t>
    </w:r>
    <w:r w:rsidR="00032003">
      <w:t>2</w:t>
    </w:r>
    <w:r>
      <w:t xml:space="preserve"> do SIWZ</w:t>
    </w:r>
  </w:p>
  <w:p w:rsidR="000B770E" w:rsidRDefault="000B7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A248F"/>
    <w:multiLevelType w:val="hybridMultilevel"/>
    <w:tmpl w:val="0F34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E"/>
    <w:rsid w:val="00032003"/>
    <w:rsid w:val="0006240E"/>
    <w:rsid w:val="0007235C"/>
    <w:rsid w:val="00073E0A"/>
    <w:rsid w:val="000B770E"/>
    <w:rsid w:val="00194DA6"/>
    <w:rsid w:val="001C0BB2"/>
    <w:rsid w:val="003605F6"/>
    <w:rsid w:val="003676D5"/>
    <w:rsid w:val="003B183E"/>
    <w:rsid w:val="003B4647"/>
    <w:rsid w:val="0047030F"/>
    <w:rsid w:val="00560E1E"/>
    <w:rsid w:val="005B7A11"/>
    <w:rsid w:val="006B6AE2"/>
    <w:rsid w:val="00700366"/>
    <w:rsid w:val="00731D0E"/>
    <w:rsid w:val="00C268DA"/>
    <w:rsid w:val="00D9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A0AC"/>
  <w15:chartTrackingRefBased/>
  <w15:docId w15:val="{42185408-01E9-4604-971B-669F4A7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70E"/>
  </w:style>
  <w:style w:type="paragraph" w:styleId="Stopka">
    <w:name w:val="footer"/>
    <w:basedOn w:val="Normalny"/>
    <w:link w:val="StopkaZnak"/>
    <w:uiPriority w:val="99"/>
    <w:unhideWhenUsed/>
    <w:rsid w:val="000B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70E"/>
  </w:style>
  <w:style w:type="paragraph" w:styleId="Akapitzlist">
    <w:name w:val="List Paragraph"/>
    <w:basedOn w:val="Normalny"/>
    <w:uiPriority w:val="34"/>
    <w:qFormat/>
    <w:rsid w:val="00D908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73E0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3E0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73E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3E0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BFC4-7B74-4113-868A-B4A4C20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.majewska</cp:lastModifiedBy>
  <cp:revision>12</cp:revision>
  <dcterms:created xsi:type="dcterms:W3CDTF">2018-03-08T11:42:00Z</dcterms:created>
  <dcterms:modified xsi:type="dcterms:W3CDTF">2018-03-13T07:24:00Z</dcterms:modified>
</cp:coreProperties>
</file>